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C4" w:rsidRDefault="001A24C4" w:rsidP="001A24C4">
      <w:pPr>
        <w:ind w:firstLine="720"/>
        <w:jc w:val="both"/>
        <w:rPr>
          <w:b/>
          <w:bCs/>
          <w:sz w:val="28"/>
          <w:szCs w:val="28"/>
        </w:rPr>
      </w:pPr>
      <w:r w:rsidRPr="00A43EE5">
        <w:rPr>
          <w:b/>
          <w:sz w:val="28"/>
          <w:szCs w:val="28"/>
        </w:rPr>
        <w:t xml:space="preserve">Прокуратура Парабельского района Томской области в судебном </w:t>
      </w:r>
      <w:r w:rsidRPr="00A43EE5">
        <w:rPr>
          <w:b/>
          <w:bCs/>
          <w:sz w:val="28"/>
          <w:szCs w:val="28"/>
        </w:rPr>
        <w:t>порядке защитила прав</w:t>
      </w:r>
      <w:r>
        <w:rPr>
          <w:b/>
          <w:bCs/>
          <w:sz w:val="28"/>
          <w:szCs w:val="28"/>
        </w:rPr>
        <w:t>а</w:t>
      </w:r>
      <w:r w:rsidRPr="00A43EE5">
        <w:rPr>
          <w:b/>
          <w:bCs/>
          <w:sz w:val="28"/>
          <w:szCs w:val="28"/>
        </w:rPr>
        <w:t xml:space="preserve"> пенсионер</w:t>
      </w:r>
      <w:r>
        <w:rPr>
          <w:b/>
          <w:bCs/>
          <w:sz w:val="28"/>
          <w:szCs w:val="28"/>
        </w:rPr>
        <w:t>а</w:t>
      </w:r>
      <w:r w:rsidRPr="00A43EE5">
        <w:rPr>
          <w:b/>
          <w:bCs/>
          <w:sz w:val="28"/>
          <w:szCs w:val="28"/>
        </w:rPr>
        <w:t xml:space="preserve"> на возмещение денежных средств, затраченных на проезд к месту отдыха.</w:t>
      </w:r>
    </w:p>
    <w:p w:rsidR="00BD6726" w:rsidRDefault="00BD6726" w:rsidP="00BE3983">
      <w:pPr>
        <w:ind w:firstLine="720"/>
        <w:jc w:val="both"/>
        <w:rPr>
          <w:bCs/>
          <w:sz w:val="28"/>
          <w:szCs w:val="28"/>
        </w:rPr>
      </w:pPr>
    </w:p>
    <w:p w:rsidR="001A24C4" w:rsidRPr="00BE3983" w:rsidRDefault="001A24C4" w:rsidP="00BE3983">
      <w:pPr>
        <w:ind w:firstLine="720"/>
        <w:jc w:val="both"/>
        <w:rPr>
          <w:color w:val="000000"/>
          <w:sz w:val="28"/>
          <w:szCs w:val="28"/>
        </w:rPr>
      </w:pPr>
      <w:r w:rsidRPr="001A24C4">
        <w:rPr>
          <w:bCs/>
          <w:sz w:val="28"/>
          <w:szCs w:val="28"/>
        </w:rPr>
        <w:t xml:space="preserve">Прокуратура </w:t>
      </w:r>
      <w:r>
        <w:rPr>
          <w:bCs/>
          <w:sz w:val="28"/>
          <w:szCs w:val="28"/>
        </w:rPr>
        <w:t xml:space="preserve">Парабельского района Томской области провела проверку по жалобе </w:t>
      </w:r>
      <w:r w:rsidRPr="00BE3983">
        <w:rPr>
          <w:color w:val="000000"/>
          <w:sz w:val="28"/>
          <w:szCs w:val="28"/>
        </w:rPr>
        <w:t xml:space="preserve">неработающего пенсионера на отказ территориального органа Пенсионного фонда России компенсировать понесенные </w:t>
      </w:r>
      <w:r w:rsidR="00166300">
        <w:rPr>
          <w:color w:val="000000"/>
          <w:sz w:val="28"/>
          <w:szCs w:val="28"/>
        </w:rPr>
        <w:t xml:space="preserve">им </w:t>
      </w:r>
      <w:r w:rsidRPr="00BE3983">
        <w:rPr>
          <w:color w:val="000000"/>
          <w:sz w:val="28"/>
          <w:szCs w:val="28"/>
        </w:rPr>
        <w:t>расх</w:t>
      </w:r>
      <w:r w:rsidR="008A318B" w:rsidRPr="00BE3983">
        <w:rPr>
          <w:color w:val="000000"/>
          <w:sz w:val="28"/>
          <w:szCs w:val="28"/>
        </w:rPr>
        <w:t>оды на оплату стоимости проезда к месту отдыха.</w:t>
      </w:r>
    </w:p>
    <w:p w:rsidR="001A24C4" w:rsidRPr="00BE3983" w:rsidRDefault="001A24C4" w:rsidP="00BE3983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E3983">
        <w:rPr>
          <w:color w:val="000000"/>
          <w:sz w:val="28"/>
          <w:szCs w:val="28"/>
        </w:rPr>
        <w:t>Федеральным законодательством за пенсионерами, являющимися получателями страховой пенсии по старости и по инвалидности, проживающими в районах Крайнего Севера и приравненным к ним местностях, закреплено право на возмещение один раз в два года расходов по оплате проезда к месту отдыха и обратно.</w:t>
      </w:r>
    </w:p>
    <w:p w:rsidR="00276002" w:rsidRPr="00BE3983" w:rsidRDefault="00276002" w:rsidP="00BE3983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E3983">
        <w:rPr>
          <w:color w:val="000000"/>
          <w:sz w:val="28"/>
          <w:szCs w:val="28"/>
          <w:shd w:val="clear" w:color="auto" w:fill="FFFFFF"/>
        </w:rPr>
        <w:t xml:space="preserve">Между тем, проверка показала, что Государственное учреждение – Управление Пенсионного фонда Российской Федерации в </w:t>
      </w:r>
      <w:proofErr w:type="spellStart"/>
      <w:r w:rsidRPr="00BE3983">
        <w:rPr>
          <w:color w:val="000000"/>
          <w:sz w:val="28"/>
          <w:szCs w:val="28"/>
          <w:shd w:val="clear" w:color="auto" w:fill="FFFFFF"/>
        </w:rPr>
        <w:t>Колпашевском</w:t>
      </w:r>
      <w:proofErr w:type="spellEnd"/>
      <w:r w:rsidRPr="00BE3983">
        <w:rPr>
          <w:color w:val="000000"/>
          <w:sz w:val="28"/>
          <w:szCs w:val="28"/>
          <w:shd w:val="clear" w:color="auto" w:fill="FFFFFF"/>
        </w:rPr>
        <w:t xml:space="preserve"> районе Томской области (межрайонное) неправомерно отказало заявител</w:t>
      </w:r>
      <w:r w:rsidR="00A1184B">
        <w:rPr>
          <w:color w:val="000000"/>
          <w:sz w:val="28"/>
          <w:szCs w:val="28"/>
          <w:shd w:val="clear" w:color="auto" w:fill="FFFFFF"/>
        </w:rPr>
        <w:t>ю</w:t>
      </w:r>
      <w:r w:rsidRPr="00BE3983">
        <w:rPr>
          <w:color w:val="000000"/>
          <w:sz w:val="28"/>
          <w:szCs w:val="28"/>
          <w:shd w:val="clear" w:color="auto" w:fill="FFFFFF"/>
        </w:rPr>
        <w:t xml:space="preserve"> в компенсации понесенных расходов на проезд по маршруту Парабель – Томск и в обратном направлении. В частности, такой отказ был мотивирован отсутствием регулярного транспортного сообщения по </w:t>
      </w:r>
      <w:r w:rsidR="00A1184B">
        <w:rPr>
          <w:color w:val="000000"/>
          <w:sz w:val="28"/>
          <w:szCs w:val="28"/>
          <w:shd w:val="clear" w:color="auto" w:fill="FFFFFF"/>
        </w:rPr>
        <w:t xml:space="preserve">указанному </w:t>
      </w:r>
      <w:r w:rsidRPr="00BE3983">
        <w:rPr>
          <w:color w:val="000000"/>
          <w:sz w:val="28"/>
          <w:szCs w:val="28"/>
          <w:shd w:val="clear" w:color="auto" w:fill="FFFFFF"/>
        </w:rPr>
        <w:t>маршруту</w:t>
      </w:r>
      <w:bookmarkStart w:id="0" w:name="_GoBack"/>
      <w:bookmarkEnd w:id="0"/>
      <w:r w:rsidRPr="00BE3983">
        <w:rPr>
          <w:color w:val="000000"/>
          <w:sz w:val="28"/>
          <w:szCs w:val="28"/>
          <w:shd w:val="clear" w:color="auto" w:fill="FFFFFF"/>
        </w:rPr>
        <w:t>.</w:t>
      </w:r>
    </w:p>
    <w:p w:rsidR="001A24C4" w:rsidRPr="001A24C4" w:rsidRDefault="001A24C4" w:rsidP="00BE3983">
      <w:pPr>
        <w:shd w:val="clear" w:color="auto" w:fill="FFFFFF"/>
        <w:ind w:firstLine="720"/>
        <w:jc w:val="both"/>
        <w:rPr>
          <w:color w:val="080E14"/>
          <w:sz w:val="28"/>
          <w:szCs w:val="28"/>
        </w:rPr>
      </w:pPr>
      <w:r w:rsidRPr="001A24C4">
        <w:rPr>
          <w:color w:val="080E14"/>
          <w:sz w:val="28"/>
          <w:szCs w:val="28"/>
        </w:rPr>
        <w:t xml:space="preserve">По итогам проверки прокурор района </w:t>
      </w:r>
      <w:r w:rsidR="00276002" w:rsidRPr="00BE3983">
        <w:rPr>
          <w:color w:val="080E14"/>
          <w:sz w:val="28"/>
          <w:szCs w:val="28"/>
        </w:rPr>
        <w:t>Станислав Соболев</w:t>
      </w:r>
      <w:r w:rsidRPr="001A24C4">
        <w:rPr>
          <w:color w:val="080E14"/>
          <w:sz w:val="28"/>
          <w:szCs w:val="28"/>
        </w:rPr>
        <w:t xml:space="preserve"> направил в суд </w:t>
      </w:r>
      <w:r w:rsidR="00276002" w:rsidRPr="00BE3983">
        <w:rPr>
          <w:color w:val="080E14"/>
          <w:sz w:val="28"/>
          <w:szCs w:val="28"/>
        </w:rPr>
        <w:t xml:space="preserve">исковое заявление с требованием о восстановлении нарушенных прав </w:t>
      </w:r>
      <w:r w:rsidR="00A1184B">
        <w:rPr>
          <w:color w:val="080E14"/>
          <w:sz w:val="28"/>
          <w:szCs w:val="28"/>
        </w:rPr>
        <w:t>пенсионера</w:t>
      </w:r>
      <w:r w:rsidR="00276002" w:rsidRPr="00BE3983">
        <w:rPr>
          <w:color w:val="080E14"/>
          <w:sz w:val="28"/>
          <w:szCs w:val="28"/>
        </w:rPr>
        <w:t xml:space="preserve">, указав, что </w:t>
      </w:r>
      <w:r w:rsidR="00BE3983" w:rsidRPr="00BE3983">
        <w:rPr>
          <w:color w:val="080E14"/>
          <w:sz w:val="28"/>
          <w:szCs w:val="28"/>
        </w:rPr>
        <w:t xml:space="preserve">отсутствие регулярного транспортного сообщения </w:t>
      </w:r>
      <w:r w:rsidRPr="001A24C4">
        <w:rPr>
          <w:color w:val="080E14"/>
          <w:sz w:val="28"/>
          <w:szCs w:val="28"/>
        </w:rPr>
        <w:t>не мо</w:t>
      </w:r>
      <w:r w:rsidR="00A1184B">
        <w:rPr>
          <w:color w:val="080E14"/>
          <w:sz w:val="28"/>
          <w:szCs w:val="28"/>
        </w:rPr>
        <w:t>же</w:t>
      </w:r>
      <w:r w:rsidRPr="001A24C4">
        <w:rPr>
          <w:color w:val="080E14"/>
          <w:sz w:val="28"/>
          <w:szCs w:val="28"/>
        </w:rPr>
        <w:t>т являться основанием для лишения граждан</w:t>
      </w:r>
      <w:r w:rsidR="00BE3983" w:rsidRPr="00BE3983">
        <w:rPr>
          <w:color w:val="080E14"/>
          <w:sz w:val="28"/>
          <w:szCs w:val="28"/>
        </w:rPr>
        <w:t>ина</w:t>
      </w:r>
      <w:r w:rsidRPr="001A24C4">
        <w:rPr>
          <w:color w:val="080E14"/>
          <w:sz w:val="28"/>
          <w:szCs w:val="28"/>
        </w:rPr>
        <w:t xml:space="preserve"> гарантированного законом права на</w:t>
      </w:r>
      <w:r w:rsidR="00BE3983" w:rsidRPr="00BE3983">
        <w:rPr>
          <w:color w:val="080E14"/>
          <w:sz w:val="28"/>
          <w:szCs w:val="28"/>
        </w:rPr>
        <w:t xml:space="preserve"> получение компенсации расходов на оплату стоимости к месту отдыха и обратно.</w:t>
      </w:r>
    </w:p>
    <w:p w:rsidR="00BE3983" w:rsidRPr="00A43EE5" w:rsidRDefault="00BE3983" w:rsidP="00BE3983">
      <w:pPr>
        <w:ind w:firstLine="720"/>
        <w:jc w:val="both"/>
        <w:textAlignment w:val="baseline"/>
        <w:rPr>
          <w:color w:val="303030"/>
          <w:sz w:val="28"/>
          <w:szCs w:val="28"/>
        </w:rPr>
      </w:pPr>
      <w:r w:rsidRPr="00A43EE5">
        <w:rPr>
          <w:color w:val="303030"/>
          <w:sz w:val="28"/>
          <w:szCs w:val="28"/>
        </w:rPr>
        <w:t> </w:t>
      </w:r>
      <w:r w:rsidRPr="00BD420D">
        <w:rPr>
          <w:color w:val="303030"/>
          <w:sz w:val="28"/>
          <w:szCs w:val="28"/>
          <w:bdr w:val="none" w:sz="0" w:space="0" w:color="auto" w:frame="1"/>
        </w:rPr>
        <w:t>Рассмотрев исков</w:t>
      </w:r>
      <w:r>
        <w:rPr>
          <w:color w:val="303030"/>
          <w:sz w:val="28"/>
          <w:szCs w:val="28"/>
          <w:bdr w:val="none" w:sz="0" w:space="0" w:color="auto" w:frame="1"/>
        </w:rPr>
        <w:t>о</w:t>
      </w:r>
      <w:r w:rsidRPr="00BD420D">
        <w:rPr>
          <w:color w:val="303030"/>
          <w:sz w:val="28"/>
          <w:szCs w:val="28"/>
          <w:bdr w:val="none" w:sz="0" w:space="0" w:color="auto" w:frame="1"/>
        </w:rPr>
        <w:t>е заявлени</w:t>
      </w:r>
      <w:r>
        <w:rPr>
          <w:color w:val="303030"/>
          <w:sz w:val="28"/>
          <w:szCs w:val="28"/>
          <w:bdr w:val="none" w:sz="0" w:space="0" w:color="auto" w:frame="1"/>
        </w:rPr>
        <w:t>е</w:t>
      </w:r>
      <w:r w:rsidRPr="00A43EE5">
        <w:rPr>
          <w:color w:val="303030"/>
          <w:sz w:val="28"/>
          <w:szCs w:val="28"/>
          <w:bdr w:val="none" w:sz="0" w:space="0" w:color="auto" w:frame="1"/>
        </w:rPr>
        <w:t>, мировой судья обязал ответчика выплатить пенсионер</w:t>
      </w:r>
      <w:r>
        <w:rPr>
          <w:color w:val="303030"/>
          <w:sz w:val="28"/>
          <w:szCs w:val="28"/>
          <w:bdr w:val="none" w:sz="0" w:space="0" w:color="auto" w:frame="1"/>
        </w:rPr>
        <w:t>у</w:t>
      </w:r>
      <w:r w:rsidRPr="00A43EE5">
        <w:rPr>
          <w:color w:val="303030"/>
          <w:sz w:val="28"/>
          <w:szCs w:val="28"/>
          <w:bdr w:val="none" w:sz="0" w:space="0" w:color="auto" w:frame="1"/>
        </w:rPr>
        <w:t xml:space="preserve"> компенсацию стоимости проезда. Судебн</w:t>
      </w:r>
      <w:r>
        <w:rPr>
          <w:color w:val="303030"/>
          <w:sz w:val="28"/>
          <w:szCs w:val="28"/>
          <w:bdr w:val="none" w:sz="0" w:space="0" w:color="auto" w:frame="1"/>
        </w:rPr>
        <w:t>о</w:t>
      </w:r>
      <w:r w:rsidRPr="00BD420D">
        <w:rPr>
          <w:color w:val="303030"/>
          <w:sz w:val="28"/>
          <w:szCs w:val="28"/>
          <w:bdr w:val="none" w:sz="0" w:space="0" w:color="auto" w:frame="1"/>
        </w:rPr>
        <w:t>е</w:t>
      </w:r>
      <w:r w:rsidRPr="00A43EE5">
        <w:rPr>
          <w:color w:val="303030"/>
          <w:sz w:val="28"/>
          <w:szCs w:val="28"/>
          <w:bdr w:val="none" w:sz="0" w:space="0" w:color="auto" w:frame="1"/>
        </w:rPr>
        <w:t xml:space="preserve"> решени</w:t>
      </w:r>
      <w:r>
        <w:rPr>
          <w:color w:val="303030"/>
          <w:sz w:val="28"/>
          <w:szCs w:val="28"/>
          <w:bdr w:val="none" w:sz="0" w:space="0" w:color="auto" w:frame="1"/>
        </w:rPr>
        <w:t>е</w:t>
      </w:r>
      <w:r w:rsidRPr="00A43EE5">
        <w:rPr>
          <w:color w:val="303030"/>
          <w:sz w:val="28"/>
          <w:szCs w:val="28"/>
          <w:bdr w:val="none" w:sz="0" w:space="0" w:color="auto" w:frame="1"/>
        </w:rPr>
        <w:t xml:space="preserve"> в законную силу не вступил</w:t>
      </w:r>
      <w:r>
        <w:rPr>
          <w:color w:val="303030"/>
          <w:sz w:val="28"/>
          <w:szCs w:val="28"/>
          <w:bdr w:val="none" w:sz="0" w:space="0" w:color="auto" w:frame="1"/>
        </w:rPr>
        <w:t>о</w:t>
      </w:r>
      <w:r w:rsidRPr="00A43EE5">
        <w:rPr>
          <w:color w:val="303030"/>
          <w:sz w:val="28"/>
          <w:szCs w:val="28"/>
          <w:bdr w:val="none" w:sz="0" w:space="0" w:color="auto" w:frame="1"/>
        </w:rPr>
        <w:t>.</w:t>
      </w:r>
    </w:p>
    <w:p w:rsidR="00F2202A" w:rsidRDefault="00F2202A" w:rsidP="00F2202A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2202A" w:rsidRDefault="00F2202A" w:rsidP="00183EE7">
      <w:pPr>
        <w:spacing w:line="240" w:lineRule="exact"/>
        <w:jc w:val="both"/>
        <w:rPr>
          <w:sz w:val="28"/>
          <w:szCs w:val="28"/>
        </w:rPr>
      </w:pPr>
    </w:p>
    <w:p w:rsidR="00183EE7" w:rsidRDefault="00836215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3EE7">
        <w:rPr>
          <w:sz w:val="28"/>
          <w:szCs w:val="28"/>
        </w:rPr>
        <w:t xml:space="preserve">рокурор района </w:t>
      </w:r>
    </w:p>
    <w:p w:rsidR="00BD420D" w:rsidRDefault="00BD420D" w:rsidP="00183EE7">
      <w:pPr>
        <w:spacing w:line="240" w:lineRule="exact"/>
        <w:jc w:val="both"/>
        <w:rPr>
          <w:sz w:val="28"/>
          <w:szCs w:val="28"/>
        </w:rPr>
      </w:pPr>
    </w:p>
    <w:p w:rsidR="00BD420D" w:rsidRDefault="00183EE7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             </w:t>
      </w:r>
      <w:r w:rsidR="00836215">
        <w:rPr>
          <w:sz w:val="28"/>
          <w:szCs w:val="28"/>
        </w:rPr>
        <w:t xml:space="preserve">                               </w:t>
      </w:r>
      <w:r w:rsidR="00396A51">
        <w:rPr>
          <w:sz w:val="28"/>
          <w:szCs w:val="28"/>
        </w:rPr>
        <w:t xml:space="preserve">                   </w:t>
      </w:r>
      <w:r w:rsidR="00F2202A">
        <w:rPr>
          <w:sz w:val="28"/>
          <w:szCs w:val="28"/>
        </w:rPr>
        <w:t xml:space="preserve"> </w:t>
      </w:r>
      <w:r w:rsidR="00396A51">
        <w:rPr>
          <w:sz w:val="28"/>
          <w:szCs w:val="28"/>
        </w:rPr>
        <w:t>С.В. Соболев</w:t>
      </w:r>
      <w:r>
        <w:rPr>
          <w:sz w:val="28"/>
          <w:szCs w:val="28"/>
        </w:rPr>
        <w:t xml:space="preserve">  </w:t>
      </w:r>
    </w:p>
    <w:p w:rsidR="00BD420D" w:rsidRDefault="00BD420D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750797" w:rsidRDefault="00750797" w:rsidP="00183EE7">
      <w:pPr>
        <w:spacing w:line="240" w:lineRule="exact"/>
        <w:jc w:val="both"/>
        <w:rPr>
          <w:sz w:val="28"/>
          <w:szCs w:val="28"/>
        </w:rPr>
      </w:pPr>
    </w:p>
    <w:p w:rsidR="00095903" w:rsidRDefault="00095903" w:rsidP="00183EE7">
      <w:pPr>
        <w:spacing w:line="240" w:lineRule="exact"/>
        <w:jc w:val="both"/>
        <w:rPr>
          <w:sz w:val="28"/>
          <w:szCs w:val="28"/>
        </w:rPr>
      </w:pPr>
    </w:p>
    <w:p w:rsidR="00095903" w:rsidRDefault="00095903" w:rsidP="00183EE7">
      <w:pPr>
        <w:spacing w:line="240" w:lineRule="exact"/>
        <w:jc w:val="both"/>
        <w:rPr>
          <w:sz w:val="28"/>
          <w:szCs w:val="28"/>
        </w:rPr>
      </w:pPr>
    </w:p>
    <w:p w:rsidR="00A1184B" w:rsidRDefault="00A1184B" w:rsidP="00183EE7">
      <w:pPr>
        <w:spacing w:line="240" w:lineRule="exact"/>
        <w:jc w:val="both"/>
        <w:rPr>
          <w:sz w:val="28"/>
          <w:szCs w:val="28"/>
        </w:rPr>
      </w:pPr>
    </w:p>
    <w:p w:rsidR="00A1184B" w:rsidRDefault="00A1184B" w:rsidP="00183EE7">
      <w:pPr>
        <w:spacing w:line="240" w:lineRule="exact"/>
        <w:jc w:val="both"/>
        <w:rPr>
          <w:sz w:val="28"/>
          <w:szCs w:val="28"/>
        </w:rPr>
      </w:pPr>
    </w:p>
    <w:p w:rsidR="00A1184B" w:rsidRDefault="00A1184B" w:rsidP="00183EE7">
      <w:pPr>
        <w:spacing w:line="240" w:lineRule="exact"/>
        <w:jc w:val="both"/>
        <w:rPr>
          <w:sz w:val="28"/>
          <w:szCs w:val="28"/>
        </w:rPr>
      </w:pPr>
    </w:p>
    <w:p w:rsidR="00A1184B" w:rsidRDefault="00A1184B" w:rsidP="00183EE7">
      <w:pPr>
        <w:spacing w:line="240" w:lineRule="exact"/>
        <w:jc w:val="both"/>
        <w:rPr>
          <w:sz w:val="28"/>
          <w:szCs w:val="28"/>
        </w:rPr>
      </w:pPr>
    </w:p>
    <w:p w:rsidR="00A1184B" w:rsidRDefault="00A1184B" w:rsidP="00183EE7">
      <w:pPr>
        <w:spacing w:line="240" w:lineRule="exact"/>
        <w:jc w:val="both"/>
        <w:rPr>
          <w:sz w:val="28"/>
          <w:szCs w:val="28"/>
        </w:rPr>
      </w:pPr>
    </w:p>
    <w:p w:rsidR="00A1184B" w:rsidRDefault="00A1184B" w:rsidP="00183EE7">
      <w:pPr>
        <w:spacing w:line="240" w:lineRule="exact"/>
        <w:jc w:val="both"/>
        <w:rPr>
          <w:sz w:val="28"/>
          <w:szCs w:val="28"/>
        </w:rPr>
      </w:pPr>
    </w:p>
    <w:p w:rsidR="00183EE7" w:rsidRPr="00183EE7" w:rsidRDefault="00BD420D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Барсагаева</w:t>
      </w:r>
      <w:proofErr w:type="spellEnd"/>
      <w:r>
        <w:rPr>
          <w:sz w:val="28"/>
          <w:szCs w:val="28"/>
        </w:rPr>
        <w:t>, тел. 8-38252-2-18-30</w:t>
      </w:r>
      <w:r w:rsidR="00183EE7">
        <w:rPr>
          <w:sz w:val="28"/>
          <w:szCs w:val="28"/>
        </w:rPr>
        <w:t xml:space="preserve">                                           </w:t>
      </w:r>
    </w:p>
    <w:sectPr w:rsidR="00183EE7" w:rsidRPr="00183EE7" w:rsidSect="00C60C3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23" w:rsidRDefault="002D7C23" w:rsidP="0001135F">
      <w:r>
        <w:separator/>
      </w:r>
    </w:p>
  </w:endnote>
  <w:endnote w:type="continuationSeparator" w:id="0">
    <w:p w:rsidR="002D7C23" w:rsidRDefault="002D7C23" w:rsidP="0001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23" w:rsidRDefault="002D7C23" w:rsidP="0001135F">
      <w:r>
        <w:separator/>
      </w:r>
    </w:p>
  </w:footnote>
  <w:footnote w:type="continuationSeparator" w:id="0">
    <w:p w:rsidR="002D7C23" w:rsidRDefault="002D7C23" w:rsidP="0001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5F" w:rsidRDefault="0007675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84B">
      <w:rPr>
        <w:noProof/>
      </w:rPr>
      <w:t>2</w:t>
    </w:r>
    <w:r>
      <w:rPr>
        <w:noProof/>
      </w:rPr>
      <w:fldChar w:fldCharType="end"/>
    </w:r>
  </w:p>
  <w:p w:rsidR="0001135F" w:rsidRDefault="000113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DC4"/>
    <w:multiLevelType w:val="singleLevel"/>
    <w:tmpl w:val="9E0A6DB4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">
    <w:nsid w:val="216E3B33"/>
    <w:multiLevelType w:val="hybridMultilevel"/>
    <w:tmpl w:val="4350A6E8"/>
    <w:lvl w:ilvl="0" w:tplc="3A1CA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D4E61"/>
    <w:multiLevelType w:val="hybridMultilevel"/>
    <w:tmpl w:val="87D67C06"/>
    <w:lvl w:ilvl="0" w:tplc="8736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751D4A"/>
    <w:multiLevelType w:val="singleLevel"/>
    <w:tmpl w:val="8C60CD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A7"/>
    <w:rsid w:val="0001135F"/>
    <w:rsid w:val="000143CE"/>
    <w:rsid w:val="00016FFC"/>
    <w:rsid w:val="0002339E"/>
    <w:rsid w:val="0002365E"/>
    <w:rsid w:val="00025502"/>
    <w:rsid w:val="00056FB6"/>
    <w:rsid w:val="00064819"/>
    <w:rsid w:val="00074320"/>
    <w:rsid w:val="00076756"/>
    <w:rsid w:val="00081A14"/>
    <w:rsid w:val="00091136"/>
    <w:rsid w:val="00095903"/>
    <w:rsid w:val="00095EFD"/>
    <w:rsid w:val="00096830"/>
    <w:rsid w:val="000970B4"/>
    <w:rsid w:val="00097EA6"/>
    <w:rsid w:val="000A48B5"/>
    <w:rsid w:val="000B392B"/>
    <w:rsid w:val="000B47D3"/>
    <w:rsid w:val="000B4DB1"/>
    <w:rsid w:val="000B725A"/>
    <w:rsid w:val="000B7338"/>
    <w:rsid w:val="000C6300"/>
    <w:rsid w:val="000D5841"/>
    <w:rsid w:val="000E0967"/>
    <w:rsid w:val="000E5FCB"/>
    <w:rsid w:val="000E691D"/>
    <w:rsid w:val="00101832"/>
    <w:rsid w:val="0010580D"/>
    <w:rsid w:val="00106E40"/>
    <w:rsid w:val="0011113E"/>
    <w:rsid w:val="001111AC"/>
    <w:rsid w:val="00120320"/>
    <w:rsid w:val="0014711A"/>
    <w:rsid w:val="00150603"/>
    <w:rsid w:val="0015194E"/>
    <w:rsid w:val="00156749"/>
    <w:rsid w:val="00166300"/>
    <w:rsid w:val="00167B0B"/>
    <w:rsid w:val="0017115D"/>
    <w:rsid w:val="00183EE7"/>
    <w:rsid w:val="001844E3"/>
    <w:rsid w:val="00193E19"/>
    <w:rsid w:val="001A0A0F"/>
    <w:rsid w:val="001A1D8D"/>
    <w:rsid w:val="001A24C4"/>
    <w:rsid w:val="001A4504"/>
    <w:rsid w:val="001A4670"/>
    <w:rsid w:val="001A48E8"/>
    <w:rsid w:val="001A6C30"/>
    <w:rsid w:val="001B01FB"/>
    <w:rsid w:val="001B1ABF"/>
    <w:rsid w:val="001B4ADF"/>
    <w:rsid w:val="001B58D5"/>
    <w:rsid w:val="001C1F4A"/>
    <w:rsid w:val="001C3CFE"/>
    <w:rsid w:val="001C71AE"/>
    <w:rsid w:val="001C7ED3"/>
    <w:rsid w:val="001D2B1B"/>
    <w:rsid w:val="001D4100"/>
    <w:rsid w:val="001E1619"/>
    <w:rsid w:val="001E18A9"/>
    <w:rsid w:val="001F0B68"/>
    <w:rsid w:val="001F41C4"/>
    <w:rsid w:val="001F6F2A"/>
    <w:rsid w:val="0021024D"/>
    <w:rsid w:val="0021314A"/>
    <w:rsid w:val="002146F1"/>
    <w:rsid w:val="00217C20"/>
    <w:rsid w:val="00222617"/>
    <w:rsid w:val="0022528E"/>
    <w:rsid w:val="002256A8"/>
    <w:rsid w:val="002376A3"/>
    <w:rsid w:val="002442DD"/>
    <w:rsid w:val="00244C5F"/>
    <w:rsid w:val="00247947"/>
    <w:rsid w:val="002505A5"/>
    <w:rsid w:val="00254A10"/>
    <w:rsid w:val="00261AD2"/>
    <w:rsid w:val="002632F9"/>
    <w:rsid w:val="0026799A"/>
    <w:rsid w:val="002724CC"/>
    <w:rsid w:val="00274FE3"/>
    <w:rsid w:val="00276002"/>
    <w:rsid w:val="00276E4A"/>
    <w:rsid w:val="002874F4"/>
    <w:rsid w:val="00290497"/>
    <w:rsid w:val="00292382"/>
    <w:rsid w:val="002924EC"/>
    <w:rsid w:val="00295297"/>
    <w:rsid w:val="002A065B"/>
    <w:rsid w:val="002A3BF3"/>
    <w:rsid w:val="002B5895"/>
    <w:rsid w:val="002C72BF"/>
    <w:rsid w:val="002D0D81"/>
    <w:rsid w:val="002D7AD4"/>
    <w:rsid w:val="002D7C23"/>
    <w:rsid w:val="002E1E49"/>
    <w:rsid w:val="002E6D35"/>
    <w:rsid w:val="002F4177"/>
    <w:rsid w:val="003012EA"/>
    <w:rsid w:val="003025B7"/>
    <w:rsid w:val="00302BC5"/>
    <w:rsid w:val="00303AEE"/>
    <w:rsid w:val="00307759"/>
    <w:rsid w:val="00316411"/>
    <w:rsid w:val="0032416B"/>
    <w:rsid w:val="00324BFB"/>
    <w:rsid w:val="00325964"/>
    <w:rsid w:val="003307E8"/>
    <w:rsid w:val="00331805"/>
    <w:rsid w:val="00335123"/>
    <w:rsid w:val="003504D1"/>
    <w:rsid w:val="00351D5E"/>
    <w:rsid w:val="00360D92"/>
    <w:rsid w:val="003841CE"/>
    <w:rsid w:val="003969A0"/>
    <w:rsid w:val="00396A51"/>
    <w:rsid w:val="00397C21"/>
    <w:rsid w:val="003B0A78"/>
    <w:rsid w:val="003B2577"/>
    <w:rsid w:val="003B51C0"/>
    <w:rsid w:val="003B594E"/>
    <w:rsid w:val="003B795B"/>
    <w:rsid w:val="003D4764"/>
    <w:rsid w:val="003F5F4C"/>
    <w:rsid w:val="003F64F9"/>
    <w:rsid w:val="00403125"/>
    <w:rsid w:val="00414715"/>
    <w:rsid w:val="00431ACB"/>
    <w:rsid w:val="00433B4E"/>
    <w:rsid w:val="00435DD9"/>
    <w:rsid w:val="00440187"/>
    <w:rsid w:val="00443892"/>
    <w:rsid w:val="0044428C"/>
    <w:rsid w:val="00444C0B"/>
    <w:rsid w:val="004540CD"/>
    <w:rsid w:val="00460E9F"/>
    <w:rsid w:val="0046325E"/>
    <w:rsid w:val="00476B40"/>
    <w:rsid w:val="004828D3"/>
    <w:rsid w:val="00483D68"/>
    <w:rsid w:val="00490FDF"/>
    <w:rsid w:val="00497E27"/>
    <w:rsid w:val="004A5AF3"/>
    <w:rsid w:val="004D69F8"/>
    <w:rsid w:val="004F4674"/>
    <w:rsid w:val="00503B10"/>
    <w:rsid w:val="00510303"/>
    <w:rsid w:val="00510909"/>
    <w:rsid w:val="005204A8"/>
    <w:rsid w:val="00520672"/>
    <w:rsid w:val="00552D40"/>
    <w:rsid w:val="00555F4C"/>
    <w:rsid w:val="005651EC"/>
    <w:rsid w:val="005707D5"/>
    <w:rsid w:val="00574748"/>
    <w:rsid w:val="0057628D"/>
    <w:rsid w:val="00584016"/>
    <w:rsid w:val="00595F95"/>
    <w:rsid w:val="0059677E"/>
    <w:rsid w:val="005968E1"/>
    <w:rsid w:val="005A7994"/>
    <w:rsid w:val="005B283B"/>
    <w:rsid w:val="005B356F"/>
    <w:rsid w:val="005B5299"/>
    <w:rsid w:val="005B6166"/>
    <w:rsid w:val="005B6576"/>
    <w:rsid w:val="005B775E"/>
    <w:rsid w:val="005B7A44"/>
    <w:rsid w:val="005C3B43"/>
    <w:rsid w:val="005D312F"/>
    <w:rsid w:val="005F49E1"/>
    <w:rsid w:val="00600789"/>
    <w:rsid w:val="00600F95"/>
    <w:rsid w:val="00605726"/>
    <w:rsid w:val="00605E9C"/>
    <w:rsid w:val="00613E29"/>
    <w:rsid w:val="00617BCC"/>
    <w:rsid w:val="006346CA"/>
    <w:rsid w:val="00634CE9"/>
    <w:rsid w:val="006362E7"/>
    <w:rsid w:val="006363D3"/>
    <w:rsid w:val="00646579"/>
    <w:rsid w:val="0064715A"/>
    <w:rsid w:val="006561F5"/>
    <w:rsid w:val="00657543"/>
    <w:rsid w:val="006650DB"/>
    <w:rsid w:val="00674860"/>
    <w:rsid w:val="00687312"/>
    <w:rsid w:val="006943A2"/>
    <w:rsid w:val="00697638"/>
    <w:rsid w:val="006C1730"/>
    <w:rsid w:val="006C2A3F"/>
    <w:rsid w:val="006C4182"/>
    <w:rsid w:val="006E6871"/>
    <w:rsid w:val="00700941"/>
    <w:rsid w:val="007038C1"/>
    <w:rsid w:val="00710518"/>
    <w:rsid w:val="00721240"/>
    <w:rsid w:val="00723B3F"/>
    <w:rsid w:val="00723CBF"/>
    <w:rsid w:val="00733D64"/>
    <w:rsid w:val="0074237B"/>
    <w:rsid w:val="00744DC0"/>
    <w:rsid w:val="00750797"/>
    <w:rsid w:val="0075397F"/>
    <w:rsid w:val="007664D8"/>
    <w:rsid w:val="007712D8"/>
    <w:rsid w:val="007871F2"/>
    <w:rsid w:val="00793692"/>
    <w:rsid w:val="007A058C"/>
    <w:rsid w:val="007B0CF9"/>
    <w:rsid w:val="007B49A2"/>
    <w:rsid w:val="007B574B"/>
    <w:rsid w:val="007C1D93"/>
    <w:rsid w:val="007D0F45"/>
    <w:rsid w:val="007D4557"/>
    <w:rsid w:val="007E038D"/>
    <w:rsid w:val="007F1226"/>
    <w:rsid w:val="007F3F24"/>
    <w:rsid w:val="007F6647"/>
    <w:rsid w:val="00801A50"/>
    <w:rsid w:val="00803AAA"/>
    <w:rsid w:val="008178EF"/>
    <w:rsid w:val="00836215"/>
    <w:rsid w:val="00836E0B"/>
    <w:rsid w:val="00841E3D"/>
    <w:rsid w:val="00842D8F"/>
    <w:rsid w:val="00843132"/>
    <w:rsid w:val="00850F56"/>
    <w:rsid w:val="00851B56"/>
    <w:rsid w:val="00851E68"/>
    <w:rsid w:val="00855913"/>
    <w:rsid w:val="00867386"/>
    <w:rsid w:val="008801FE"/>
    <w:rsid w:val="00883C40"/>
    <w:rsid w:val="00883DD4"/>
    <w:rsid w:val="00885F7B"/>
    <w:rsid w:val="00890816"/>
    <w:rsid w:val="00893A68"/>
    <w:rsid w:val="008A318B"/>
    <w:rsid w:val="008B2D94"/>
    <w:rsid w:val="008B758E"/>
    <w:rsid w:val="008D6D85"/>
    <w:rsid w:val="008E2D2C"/>
    <w:rsid w:val="008F50A7"/>
    <w:rsid w:val="00911984"/>
    <w:rsid w:val="0092423D"/>
    <w:rsid w:val="0093633D"/>
    <w:rsid w:val="00945898"/>
    <w:rsid w:val="009610EC"/>
    <w:rsid w:val="009769ED"/>
    <w:rsid w:val="009777D6"/>
    <w:rsid w:val="00986493"/>
    <w:rsid w:val="00991C09"/>
    <w:rsid w:val="0099709A"/>
    <w:rsid w:val="009B062F"/>
    <w:rsid w:val="009B602D"/>
    <w:rsid w:val="009D01A7"/>
    <w:rsid w:val="009E3653"/>
    <w:rsid w:val="009E7378"/>
    <w:rsid w:val="009E7A78"/>
    <w:rsid w:val="009F7C38"/>
    <w:rsid w:val="00A01B83"/>
    <w:rsid w:val="00A02BB8"/>
    <w:rsid w:val="00A1180F"/>
    <w:rsid w:val="00A1184B"/>
    <w:rsid w:val="00A15FEE"/>
    <w:rsid w:val="00A21E7C"/>
    <w:rsid w:val="00A43EE5"/>
    <w:rsid w:val="00A511A4"/>
    <w:rsid w:val="00A54CD4"/>
    <w:rsid w:val="00A77FAA"/>
    <w:rsid w:val="00A874B5"/>
    <w:rsid w:val="00A87D22"/>
    <w:rsid w:val="00A94860"/>
    <w:rsid w:val="00AA1400"/>
    <w:rsid w:val="00AA23A7"/>
    <w:rsid w:val="00AA25D7"/>
    <w:rsid w:val="00AA263A"/>
    <w:rsid w:val="00AA2B9F"/>
    <w:rsid w:val="00AA6E3B"/>
    <w:rsid w:val="00AA7039"/>
    <w:rsid w:val="00AA7471"/>
    <w:rsid w:val="00AA7F1F"/>
    <w:rsid w:val="00AB4196"/>
    <w:rsid w:val="00AC125B"/>
    <w:rsid w:val="00AC79AB"/>
    <w:rsid w:val="00AD11AA"/>
    <w:rsid w:val="00AD3856"/>
    <w:rsid w:val="00AE741E"/>
    <w:rsid w:val="00B056FE"/>
    <w:rsid w:val="00B076E6"/>
    <w:rsid w:val="00B100D0"/>
    <w:rsid w:val="00B12443"/>
    <w:rsid w:val="00B177BF"/>
    <w:rsid w:val="00B208EB"/>
    <w:rsid w:val="00B22337"/>
    <w:rsid w:val="00B37AC6"/>
    <w:rsid w:val="00B47572"/>
    <w:rsid w:val="00B53F65"/>
    <w:rsid w:val="00B624BA"/>
    <w:rsid w:val="00B70019"/>
    <w:rsid w:val="00B743F9"/>
    <w:rsid w:val="00B76B21"/>
    <w:rsid w:val="00B80268"/>
    <w:rsid w:val="00B85D82"/>
    <w:rsid w:val="00B94E9D"/>
    <w:rsid w:val="00BA394C"/>
    <w:rsid w:val="00BB02A7"/>
    <w:rsid w:val="00BB19C7"/>
    <w:rsid w:val="00BB47EB"/>
    <w:rsid w:val="00BB59D2"/>
    <w:rsid w:val="00BC54ED"/>
    <w:rsid w:val="00BC66EC"/>
    <w:rsid w:val="00BD0AE9"/>
    <w:rsid w:val="00BD2B2F"/>
    <w:rsid w:val="00BD3B35"/>
    <w:rsid w:val="00BD420D"/>
    <w:rsid w:val="00BD4C49"/>
    <w:rsid w:val="00BD6726"/>
    <w:rsid w:val="00BD7391"/>
    <w:rsid w:val="00BE2DB3"/>
    <w:rsid w:val="00BE3983"/>
    <w:rsid w:val="00BF5EBE"/>
    <w:rsid w:val="00C03537"/>
    <w:rsid w:val="00C04B31"/>
    <w:rsid w:val="00C06A18"/>
    <w:rsid w:val="00C17479"/>
    <w:rsid w:val="00C21A16"/>
    <w:rsid w:val="00C22C20"/>
    <w:rsid w:val="00C27267"/>
    <w:rsid w:val="00C30275"/>
    <w:rsid w:val="00C35272"/>
    <w:rsid w:val="00C471A2"/>
    <w:rsid w:val="00C5114A"/>
    <w:rsid w:val="00C60518"/>
    <w:rsid w:val="00C60C34"/>
    <w:rsid w:val="00C762AA"/>
    <w:rsid w:val="00C91CDD"/>
    <w:rsid w:val="00CA1C37"/>
    <w:rsid w:val="00CA6A95"/>
    <w:rsid w:val="00CB1CE4"/>
    <w:rsid w:val="00CB3AA3"/>
    <w:rsid w:val="00CB689F"/>
    <w:rsid w:val="00CD1B29"/>
    <w:rsid w:val="00CE3411"/>
    <w:rsid w:val="00CE66F5"/>
    <w:rsid w:val="00CE759D"/>
    <w:rsid w:val="00CF0575"/>
    <w:rsid w:val="00D005E4"/>
    <w:rsid w:val="00D07B15"/>
    <w:rsid w:val="00D11A9E"/>
    <w:rsid w:val="00D140FE"/>
    <w:rsid w:val="00D17E72"/>
    <w:rsid w:val="00D2183C"/>
    <w:rsid w:val="00D472D4"/>
    <w:rsid w:val="00D50809"/>
    <w:rsid w:val="00D6122F"/>
    <w:rsid w:val="00D652AD"/>
    <w:rsid w:val="00D71E03"/>
    <w:rsid w:val="00D72335"/>
    <w:rsid w:val="00D77BC7"/>
    <w:rsid w:val="00D82BC6"/>
    <w:rsid w:val="00D93153"/>
    <w:rsid w:val="00D93340"/>
    <w:rsid w:val="00DA687D"/>
    <w:rsid w:val="00DA7E30"/>
    <w:rsid w:val="00DB2385"/>
    <w:rsid w:val="00DB5158"/>
    <w:rsid w:val="00DC24F3"/>
    <w:rsid w:val="00DC5E1E"/>
    <w:rsid w:val="00DD235A"/>
    <w:rsid w:val="00DD6715"/>
    <w:rsid w:val="00DE20A6"/>
    <w:rsid w:val="00E02281"/>
    <w:rsid w:val="00E059EF"/>
    <w:rsid w:val="00E05BD5"/>
    <w:rsid w:val="00E13DD8"/>
    <w:rsid w:val="00E24BE7"/>
    <w:rsid w:val="00E275F4"/>
    <w:rsid w:val="00E3736A"/>
    <w:rsid w:val="00E446BF"/>
    <w:rsid w:val="00E449E7"/>
    <w:rsid w:val="00E50A9E"/>
    <w:rsid w:val="00E55AC2"/>
    <w:rsid w:val="00E57007"/>
    <w:rsid w:val="00E65CC2"/>
    <w:rsid w:val="00E707EC"/>
    <w:rsid w:val="00E77879"/>
    <w:rsid w:val="00E80CB5"/>
    <w:rsid w:val="00E828F7"/>
    <w:rsid w:val="00E83075"/>
    <w:rsid w:val="00E85B42"/>
    <w:rsid w:val="00E9054E"/>
    <w:rsid w:val="00E966B4"/>
    <w:rsid w:val="00EA366F"/>
    <w:rsid w:val="00EB1A5D"/>
    <w:rsid w:val="00EB38A8"/>
    <w:rsid w:val="00ED3C9E"/>
    <w:rsid w:val="00ED50E0"/>
    <w:rsid w:val="00EE681A"/>
    <w:rsid w:val="00EE7558"/>
    <w:rsid w:val="00EF0B35"/>
    <w:rsid w:val="00F004B5"/>
    <w:rsid w:val="00F05A3C"/>
    <w:rsid w:val="00F10B68"/>
    <w:rsid w:val="00F1267E"/>
    <w:rsid w:val="00F2202A"/>
    <w:rsid w:val="00F22083"/>
    <w:rsid w:val="00F35F56"/>
    <w:rsid w:val="00F43636"/>
    <w:rsid w:val="00F57107"/>
    <w:rsid w:val="00F60BA6"/>
    <w:rsid w:val="00F66D44"/>
    <w:rsid w:val="00F74786"/>
    <w:rsid w:val="00F875EA"/>
    <w:rsid w:val="00F93CDE"/>
    <w:rsid w:val="00FA04A0"/>
    <w:rsid w:val="00FA1BED"/>
    <w:rsid w:val="00FA7F55"/>
    <w:rsid w:val="00FB68AB"/>
    <w:rsid w:val="00FC03EB"/>
    <w:rsid w:val="00FC0ECF"/>
    <w:rsid w:val="00FC4B40"/>
    <w:rsid w:val="00FD2999"/>
    <w:rsid w:val="00FD6322"/>
    <w:rsid w:val="00FD7CFE"/>
    <w:rsid w:val="00FF04B2"/>
    <w:rsid w:val="00FF31F2"/>
    <w:rsid w:val="00FF3383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  <w:style w:type="character" w:customStyle="1" w:styleId="turbo-authorname">
    <w:name w:val="turbo-author__name"/>
    <w:basedOn w:val="a0"/>
    <w:rsid w:val="001A24C4"/>
  </w:style>
  <w:style w:type="paragraph" w:customStyle="1" w:styleId="paragraph">
    <w:name w:val="paragraph"/>
    <w:basedOn w:val="a"/>
    <w:rsid w:val="001A24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  <w:style w:type="character" w:customStyle="1" w:styleId="turbo-authorname">
    <w:name w:val="turbo-author__name"/>
    <w:basedOn w:val="a0"/>
    <w:rsid w:val="001A24C4"/>
  </w:style>
  <w:style w:type="paragraph" w:customStyle="1" w:styleId="paragraph">
    <w:name w:val="paragraph"/>
    <w:basedOn w:val="a"/>
    <w:rsid w:val="001A24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13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551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8899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68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139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803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DC27-35DF-4F23-824F-3760E15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3</cp:revision>
  <cp:lastPrinted>2020-05-26T09:08:00Z</cp:lastPrinted>
  <dcterms:created xsi:type="dcterms:W3CDTF">2020-05-27T02:52:00Z</dcterms:created>
  <dcterms:modified xsi:type="dcterms:W3CDTF">2020-05-27T02:54:00Z</dcterms:modified>
</cp:coreProperties>
</file>